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GestProj_AlEsAn</w:t>
      </w:r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r>
        <w:t>Sébeillon</w:t>
      </w:r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6B82ECD6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0403A7F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363C5F8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5E4E970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2D69894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57AAC88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14F8004F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2A2E241C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01FD4E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4229B47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7B3EAA1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41DC3FB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6E907CA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16D520E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B21649B" w14:textId="2AA3FAB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B1D5BDC" w14:textId="65F0873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53D9A06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0C146DE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698C400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0F68714" w14:textId="45AB4CB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CA8D56C" w14:textId="6EEAE53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4104AD4" w14:textId="6DF8467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0138280" w14:textId="675DA18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7826062" w14:textId="6FA1239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B8816C" w14:textId="575EFAE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449BC57" w14:textId="778145E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BCB209D" w14:textId="3FE2588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76D6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</w:t>
        </w:r>
        <w:r w:rsidRPr="000E335F">
          <w:rPr>
            <w:rStyle w:val="Lienhypertexte"/>
            <w:sz w:val="22"/>
            <w:szCs w:val="22"/>
          </w:rPr>
          <w:t>t</w:t>
        </w:r>
        <w:r w:rsidRPr="000E335F">
          <w:rPr>
            <w:rStyle w:val="Lienhypertexte"/>
            <w:sz w:val="22"/>
            <w:szCs w:val="22"/>
          </w:rPr>
          <w:t>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>Deux écrans seront mis à disposition au dessus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c>
          <w:tcPr>
            <w:tcW w:w="0" w:type="auto"/>
          </w:tcPr>
          <w:p w14:paraId="7D3F5C56" w14:textId="77777777" w:rsidR="00956B12" w:rsidRDefault="00956B12" w:rsidP="00C667A9">
            <w:r>
              <w:t>En tant qu'utilisateur du bâtiment  Je veux un mini cinéma dans la salle ... Afin d'enrichir ma culture cinématographique</w:t>
            </w:r>
          </w:p>
        </w:tc>
      </w:tr>
      <w:tr w:rsidR="00956B12" w14:paraId="5976FE88" w14:textId="77777777" w:rsidTr="00C667A9"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956B12" w14:paraId="262AD5C4" w14:textId="77777777" w:rsidTr="00C667A9"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r>
                    <w:t>il y a des petites tables en bois entre les canapés.</w:t>
                  </w:r>
                </w:p>
              </w:tc>
            </w:tr>
            <w:tr w:rsidR="00956B12" w14:paraId="630E141B" w14:textId="77777777" w:rsidTr="00C667A9"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lastRenderedPageBreak/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r>
                    <w:t>contre le mur de la porte il y a un PC pour gérer films.</w:t>
                  </w:r>
                </w:p>
              </w:tc>
            </w:tr>
            <w:tr w:rsidR="00956B12" w14:paraId="0A9E1D3B" w14:textId="77777777" w:rsidTr="00C667A9"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r>
        <w:t>Terrain de Foot "City"</w:t>
      </w:r>
    </w:p>
    <w:p w14:paraId="1CA0D977" w14:textId="77777777" w:rsidR="00956B12" w:rsidRDefault="00956B12" w:rsidP="00956B12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956B12" w14:paraId="7CAFD8F8" w14:textId="77777777" w:rsidTr="00C667A9"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c>
          <w:tcPr>
            <w:tcW w:w="0" w:type="auto"/>
          </w:tcPr>
          <w:p w14:paraId="05112742" w14:textId="77777777" w:rsidR="00956B12" w:rsidRDefault="00956B12" w:rsidP="00C667A9">
            <w:r>
              <w:t>En tant qu'utilisateur de la piscine  Je veux un vestiaire douche Pour pouvoir me changer et me doucher après piscine</w:t>
            </w:r>
          </w:p>
        </w:tc>
      </w:tr>
      <w:tr w:rsidR="00956B12" w14:paraId="169FA7C7" w14:textId="77777777" w:rsidTr="00C667A9"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>Sur le mur de droite 3 banc de 1m50 l'un a coter de l'autre</w:t>
                  </w:r>
                </w:p>
              </w:tc>
            </w:tr>
            <w:tr w:rsidR="00956B12" w14:paraId="2C93373C" w14:textId="77777777" w:rsidTr="00C667A9"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>3 banc d'1m50 l'un a coter de l'autre</w:t>
                  </w:r>
                </w:p>
              </w:tc>
            </w:tr>
            <w:tr w:rsidR="00956B12" w14:paraId="6580575C" w14:textId="77777777" w:rsidTr="00C667A9"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>Une porte de sortie a droite sur le mur qui donne sur le couloir</w:t>
                  </w:r>
                </w:p>
              </w:tc>
            </w:tr>
            <w:tr w:rsidR="00956B12" w14:paraId="32370292" w14:textId="77777777" w:rsidTr="00C667A9"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r>
                    <w:t>une porte dans le coin sur le mur de droite qui donnes l'accès a la piscine</w:t>
                  </w:r>
                </w:p>
              </w:tc>
            </w:tr>
            <w:tr w:rsidR="00956B12" w14:paraId="0B01267E" w14:textId="77777777" w:rsidTr="00C667A9"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>3 spot au plafond espacé de 2m coter banc</w:t>
                  </w:r>
                </w:p>
              </w:tc>
            </w:tr>
            <w:tr w:rsidR="00956B12" w14:paraId="161854EB" w14:textId="77777777" w:rsidTr="00C667A9"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4CDEF736" w14:textId="77777777" w:rsidR="002B0915" w:rsidRDefault="002B0915" w:rsidP="002B0915">
      <w:pPr>
        <w:pStyle w:val="Titre3"/>
        <w:numPr>
          <w:ilvl w:val="2"/>
          <w:numId w:val="9"/>
        </w:numPr>
      </w:pPr>
      <w:bookmarkStart w:id="19" w:name="_Toc532179959"/>
      <w:bookmarkStart w:id="20" w:name="_Toc165969643"/>
      <w:r>
        <w:t>toilettes hommes</w:t>
      </w:r>
    </w:p>
    <w:p w14:paraId="20BEB1DA" w14:textId="77777777" w:rsidR="002B0915" w:rsidRDefault="002B0915" w:rsidP="002B0915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8F51DDD" w14:textId="77777777" w:rsidTr="00CC45AD">
        <w:tc>
          <w:tcPr>
            <w:tcW w:w="0" w:type="auto"/>
          </w:tcPr>
          <w:p w14:paraId="4EB9CCDD" w14:textId="77777777" w:rsidR="002B0915" w:rsidRDefault="002B0915" w:rsidP="00CC45AD">
            <w:r>
              <w:lastRenderedPageBreak/>
              <w:t>En tant qu'utilisateur du bâtiment   Je veux des toilettes Afin de faire mes besoins</w:t>
            </w:r>
          </w:p>
        </w:tc>
      </w:tr>
      <w:tr w:rsidR="002B0915" w14:paraId="529E1C63" w14:textId="77777777" w:rsidTr="00CC45AD">
        <w:tc>
          <w:tcPr>
            <w:tcW w:w="0" w:type="auto"/>
          </w:tcPr>
          <w:p w14:paraId="7E87907B" w14:textId="77777777" w:rsidR="002B0915" w:rsidRDefault="002B0915" w:rsidP="00CC45A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3D32DAAA" w14:textId="77777777" w:rsidTr="00CC45AD">
              <w:tc>
                <w:tcPr>
                  <w:tcW w:w="0" w:type="auto"/>
                </w:tcPr>
                <w:p w14:paraId="31BEBFC9" w14:textId="77777777" w:rsidR="002B0915" w:rsidRDefault="002B0915" w:rsidP="00CC45AD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DD05AA8" w14:textId="77777777" w:rsidR="002B0915" w:rsidRDefault="002B0915" w:rsidP="00CC45AD">
                  <w:r>
                    <w:t>chaque lavabo a ses propres toilettes</w:t>
                  </w:r>
                </w:p>
              </w:tc>
            </w:tr>
            <w:tr w:rsidR="002B0915" w14:paraId="28642F30" w14:textId="77777777" w:rsidTr="00CC45AD">
              <w:tc>
                <w:tcPr>
                  <w:tcW w:w="0" w:type="auto"/>
                </w:tcPr>
                <w:p w14:paraId="62FB7A81" w14:textId="77777777" w:rsidR="002B0915" w:rsidRDefault="002B0915" w:rsidP="00CC45AD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6497A364" w14:textId="77777777" w:rsidR="002B0915" w:rsidRDefault="002B0915" w:rsidP="00CC45AD">
                  <w:r>
                    <w:t>les toilettes sont dans les salles D15</w:t>
                  </w:r>
                </w:p>
              </w:tc>
            </w:tr>
            <w:tr w:rsidR="002B0915" w14:paraId="02325180" w14:textId="77777777" w:rsidTr="00CC45AD">
              <w:tc>
                <w:tcPr>
                  <w:tcW w:w="0" w:type="auto"/>
                </w:tcPr>
                <w:p w14:paraId="26730195" w14:textId="77777777" w:rsidR="002B0915" w:rsidRDefault="002B0915" w:rsidP="00CC45AD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25106D00" w14:textId="77777777" w:rsidR="002B0915" w:rsidRDefault="002B0915" w:rsidP="00CC45AD">
                  <w:r>
                    <w:t>il y a 3 cabines de toilettes par salles</w:t>
                  </w:r>
                </w:p>
              </w:tc>
            </w:tr>
            <w:tr w:rsidR="002B0915" w14:paraId="4A6F1E92" w14:textId="77777777" w:rsidTr="00CC45AD">
              <w:tc>
                <w:tcPr>
                  <w:tcW w:w="0" w:type="auto"/>
                </w:tcPr>
                <w:p w14:paraId="5F6D4D53" w14:textId="77777777" w:rsidR="002B0915" w:rsidRDefault="002B0915" w:rsidP="00CC45AD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7F3C6156" w14:textId="77777777" w:rsidR="002B0915" w:rsidRDefault="002B0915" w:rsidP="00CC45AD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2B0915" w14:paraId="3BC0EC8A" w14:textId="77777777" w:rsidTr="00CC45AD">
              <w:tc>
                <w:tcPr>
                  <w:tcW w:w="0" w:type="auto"/>
                </w:tcPr>
                <w:p w14:paraId="23F4AA79" w14:textId="77777777" w:rsidR="002B0915" w:rsidRDefault="002B0915" w:rsidP="00CC45A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7C3C98DA" w14:textId="77777777" w:rsidR="002B0915" w:rsidRDefault="002B0915" w:rsidP="00CC45AD">
                  <w:r>
                    <w:t>les cabines de toilettes sont a gauche de la porte</w:t>
                  </w:r>
                </w:p>
              </w:tc>
            </w:tr>
            <w:tr w:rsidR="002B0915" w14:paraId="684FFF38" w14:textId="77777777" w:rsidTr="00CC45AD">
              <w:tc>
                <w:tcPr>
                  <w:tcW w:w="0" w:type="auto"/>
                </w:tcPr>
                <w:p w14:paraId="733F4205" w14:textId="77777777" w:rsidR="002B0915" w:rsidRDefault="002B0915" w:rsidP="00CC45AD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5CD4BC7D" w14:textId="77777777" w:rsidR="002B0915" w:rsidRDefault="002B0915" w:rsidP="00CC45AD">
                  <w:r>
                    <w:t>un panneau sur la porte d'entrée dit que seul les hommes sont autorisés a entrer.</w:t>
                  </w:r>
                </w:p>
              </w:tc>
            </w:tr>
          </w:tbl>
          <w:p w14:paraId="5FFEF231" w14:textId="77777777" w:rsidR="002B0915" w:rsidRDefault="002B0915" w:rsidP="00CC45AD"/>
        </w:tc>
      </w:tr>
    </w:tbl>
    <w:p w14:paraId="275B9A7F" w14:textId="77777777" w:rsidR="00A400FD" w:rsidRDefault="00A400FD" w:rsidP="00A400FD">
      <w:pPr>
        <w:pStyle w:val="Retraitcorpsdetexte"/>
      </w:pPr>
    </w:p>
    <w:p w14:paraId="59B69717" w14:textId="77777777" w:rsidR="002B0915" w:rsidRDefault="002B0915" w:rsidP="002B0915">
      <w:pPr>
        <w:pStyle w:val="Titre3"/>
        <w:numPr>
          <w:ilvl w:val="2"/>
          <w:numId w:val="10"/>
        </w:numPr>
      </w:pPr>
      <w:r>
        <w:t>toilettes Femmes</w:t>
      </w:r>
    </w:p>
    <w:p w14:paraId="4CCF259F" w14:textId="77777777" w:rsidR="002B0915" w:rsidRDefault="002B0915" w:rsidP="002B0915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0F18D6E" w14:textId="77777777" w:rsidTr="00CC45AD">
        <w:tc>
          <w:tcPr>
            <w:tcW w:w="0" w:type="auto"/>
          </w:tcPr>
          <w:p w14:paraId="41E31D8D" w14:textId="77777777" w:rsidR="002B0915" w:rsidRDefault="002B0915" w:rsidP="00CC45AD">
            <w:r>
              <w:t>En tant qu'utilisatrice du bâtiment   Je veux des toilettes Afin de faire mes besoins</w:t>
            </w:r>
          </w:p>
        </w:tc>
      </w:tr>
      <w:tr w:rsidR="002B0915" w14:paraId="3353B66C" w14:textId="77777777" w:rsidTr="00CC45AD">
        <w:tc>
          <w:tcPr>
            <w:tcW w:w="0" w:type="auto"/>
          </w:tcPr>
          <w:p w14:paraId="0DCB7B52" w14:textId="77777777" w:rsidR="002B0915" w:rsidRDefault="002B0915" w:rsidP="00CC45A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182CB8E3" w14:textId="77777777" w:rsidTr="00CC45AD">
              <w:tc>
                <w:tcPr>
                  <w:tcW w:w="0" w:type="auto"/>
                </w:tcPr>
                <w:p w14:paraId="5246C1C5" w14:textId="77777777" w:rsidR="002B0915" w:rsidRDefault="002B0915" w:rsidP="00CC45AD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F847941" w14:textId="77777777" w:rsidR="002B0915" w:rsidRDefault="002B0915" w:rsidP="00CC45AD">
                  <w:r>
                    <w:t>chaque lavabo a ses propres toilettes</w:t>
                  </w:r>
                </w:p>
              </w:tc>
            </w:tr>
            <w:tr w:rsidR="002B0915" w14:paraId="7428621A" w14:textId="77777777" w:rsidTr="00CC45AD">
              <w:tc>
                <w:tcPr>
                  <w:tcW w:w="0" w:type="auto"/>
                </w:tcPr>
                <w:p w14:paraId="06BDA320" w14:textId="77777777" w:rsidR="002B0915" w:rsidRDefault="002B0915" w:rsidP="00CC45AD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3427C11E" w14:textId="77777777" w:rsidR="002B0915" w:rsidRDefault="002B0915" w:rsidP="00CC45AD">
                  <w:r>
                    <w:t>les toilettes sont dans les salles D17</w:t>
                  </w:r>
                </w:p>
              </w:tc>
            </w:tr>
            <w:tr w:rsidR="002B0915" w14:paraId="3DA01B2B" w14:textId="77777777" w:rsidTr="00CC45AD">
              <w:tc>
                <w:tcPr>
                  <w:tcW w:w="0" w:type="auto"/>
                </w:tcPr>
                <w:p w14:paraId="4C488737" w14:textId="77777777" w:rsidR="002B0915" w:rsidRDefault="002B0915" w:rsidP="00CC45AD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57827EB" w14:textId="77777777" w:rsidR="002B0915" w:rsidRDefault="002B0915" w:rsidP="00CC45AD">
                  <w:r>
                    <w:t>il y a 3 cabines de toilettes par salles</w:t>
                  </w:r>
                </w:p>
              </w:tc>
            </w:tr>
            <w:tr w:rsidR="002B0915" w14:paraId="33646F3C" w14:textId="77777777" w:rsidTr="00CC45AD">
              <w:tc>
                <w:tcPr>
                  <w:tcW w:w="0" w:type="auto"/>
                </w:tcPr>
                <w:p w14:paraId="423F0E52" w14:textId="77777777" w:rsidR="002B0915" w:rsidRDefault="002B0915" w:rsidP="00CC45AD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0815477E" w14:textId="77777777" w:rsidR="002B0915" w:rsidRDefault="002B0915" w:rsidP="00CC45AD">
                  <w:r>
                    <w:t>dans chaque cabine il y a du papier toilette ensuite il y a aussi une brosse a toilette. a coté du lavabo il y a du savon.</w:t>
                  </w:r>
                </w:p>
              </w:tc>
            </w:tr>
            <w:tr w:rsidR="002B0915" w14:paraId="2AB3C568" w14:textId="77777777" w:rsidTr="00CC45AD">
              <w:tc>
                <w:tcPr>
                  <w:tcW w:w="0" w:type="auto"/>
                </w:tcPr>
                <w:p w14:paraId="2F0C2F0F" w14:textId="77777777" w:rsidR="002B0915" w:rsidRDefault="002B0915" w:rsidP="00CC45AD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761943" w14:textId="77777777" w:rsidR="002B0915" w:rsidRDefault="002B0915" w:rsidP="00CC45AD">
                  <w:r>
                    <w:t>les cabines de toilettes sont a gauche de la porte</w:t>
                  </w:r>
                </w:p>
              </w:tc>
            </w:tr>
            <w:tr w:rsidR="002B0915" w14:paraId="6A03C97F" w14:textId="77777777" w:rsidTr="00CC45AD">
              <w:tc>
                <w:tcPr>
                  <w:tcW w:w="0" w:type="auto"/>
                </w:tcPr>
                <w:p w14:paraId="4DA8E4BF" w14:textId="77777777" w:rsidR="002B0915" w:rsidRDefault="002B0915" w:rsidP="00CC45AD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635C610B" w14:textId="77777777" w:rsidR="002B0915" w:rsidRDefault="002B0915" w:rsidP="00CC45AD">
                  <w:r>
                    <w:t>un panneau sur la porte d'entrée dit que seul les femmes sont autorisées a entrer</w:t>
                  </w:r>
                </w:p>
              </w:tc>
            </w:tr>
          </w:tbl>
          <w:p w14:paraId="2E55F98F" w14:textId="77777777" w:rsidR="002B0915" w:rsidRDefault="002B0915" w:rsidP="00CC45AD"/>
        </w:tc>
      </w:tr>
    </w:tbl>
    <w:p w14:paraId="5398A5A4" w14:textId="77777777" w:rsidR="002B0915" w:rsidRDefault="002B0915" w:rsidP="00A400FD">
      <w:pPr>
        <w:pStyle w:val="Retraitcorpsdetexte"/>
      </w:pPr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D32D7C9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>Le résultat de la retrospective</w:t>
      </w:r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34690159" w14:textId="5A892F3D" w:rsidR="00EA733C" w:rsidRPr="007F30AE" w:rsidRDefault="00EA733C" w:rsidP="00EA733C">
      <w:pPr>
        <w:pStyle w:val="Titre2"/>
      </w:pPr>
      <w:r>
        <w:t>Processus d’intégration</w:t>
      </w:r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7D715FD4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7B1B3F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3B5D5A5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A440" w14:textId="77777777" w:rsidR="00AC2C74" w:rsidRDefault="00AC2C74">
      <w:r>
        <w:separator/>
      </w:r>
    </w:p>
  </w:endnote>
  <w:endnote w:type="continuationSeparator" w:id="0">
    <w:p w14:paraId="02B8F3DE" w14:textId="77777777" w:rsidR="00AC2C74" w:rsidRDefault="00AC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411AF6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6D6" w:rsidRPr="002376D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37B067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05066B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6D6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638E697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16B0613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6D6" w:rsidRPr="002376D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38C5">
            <w:rPr>
              <w:rFonts w:cs="Arial"/>
              <w:noProof/>
              <w:szCs w:val="16"/>
            </w:rPr>
            <w:t>30.04.2024 16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0E3254A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6D6" w:rsidRPr="002376D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3EC1" w14:textId="77777777" w:rsidR="00AC2C74" w:rsidRDefault="00AC2C74">
      <w:r>
        <w:separator/>
      </w:r>
    </w:p>
  </w:footnote>
  <w:footnote w:type="continuationSeparator" w:id="0">
    <w:p w14:paraId="59672C1E" w14:textId="77777777" w:rsidR="00AC2C74" w:rsidRDefault="00AC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930773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335F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2F70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C2C74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45F14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13</TotalTime>
  <Pages>7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77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6</cp:revision>
  <cp:lastPrinted>2009-09-04T13:21:00Z</cp:lastPrinted>
  <dcterms:created xsi:type="dcterms:W3CDTF">2024-04-16T13:47:00Z</dcterms:created>
  <dcterms:modified xsi:type="dcterms:W3CDTF">2024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